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9C8" w:rsidRDefault="00A949C8" w:rsidP="00A949C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Заполняется в организации (предприятии, учреждении</w:t>
      </w:r>
      <w:r>
        <w:rPr>
          <w:b/>
          <w:bCs/>
          <w:color w:val="auto"/>
          <w:sz w:val="28"/>
          <w:szCs w:val="28"/>
        </w:rPr>
        <w:t>)</w:t>
      </w:r>
    </w:p>
    <w:p w:rsidR="00A949C8" w:rsidRDefault="00A949C8" w:rsidP="00A949C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9C8" w:rsidRDefault="00A949C8" w:rsidP="00A949C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52A89" w:rsidRDefault="00652A89" w:rsidP="00A949C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9C8" w:rsidRDefault="00A949C8" w:rsidP="00A949C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Ходатайство </w:t>
      </w:r>
    </w:p>
    <w:p w:rsidR="00A949C8" w:rsidRDefault="00A949C8" w:rsidP="00A949C8">
      <w:pPr>
        <w:pStyle w:val="Default"/>
        <w:pBdr>
          <w:bottom w:val="single" w:sz="12" w:space="1" w:color="auto"/>
        </w:pBdr>
        <w:spacing w:line="360" w:lineRule="auto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</w:t>
      </w:r>
    </w:p>
    <w:p w:rsidR="00A949C8" w:rsidRDefault="00A949C8" w:rsidP="00A949C8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ФИО (в соответствии с </w:t>
      </w:r>
      <w:proofErr w:type="spellStart"/>
      <w:r>
        <w:rPr>
          <w:color w:val="auto"/>
          <w:sz w:val="22"/>
          <w:szCs w:val="22"/>
        </w:rPr>
        <w:t>уд.личности</w:t>
      </w:r>
      <w:proofErr w:type="spellEnd"/>
      <w:r>
        <w:rPr>
          <w:color w:val="auto"/>
          <w:sz w:val="22"/>
          <w:szCs w:val="22"/>
        </w:rPr>
        <w:t>)</w:t>
      </w:r>
    </w:p>
    <w:p w:rsidR="00A949C8" w:rsidRDefault="006C33CB" w:rsidP="00A949C8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ускник(</w:t>
      </w:r>
      <w:proofErr w:type="spellStart"/>
      <w:r>
        <w:rPr>
          <w:color w:val="auto"/>
          <w:sz w:val="28"/>
          <w:szCs w:val="28"/>
        </w:rPr>
        <w:t>ца</w:t>
      </w:r>
      <w:proofErr w:type="spellEnd"/>
      <w:r>
        <w:rPr>
          <w:color w:val="auto"/>
          <w:sz w:val="28"/>
          <w:szCs w:val="28"/>
        </w:rPr>
        <w:t>) ВК</w:t>
      </w:r>
      <w:r w:rsidR="00A949C8">
        <w:rPr>
          <w:color w:val="auto"/>
          <w:sz w:val="28"/>
          <w:szCs w:val="28"/>
        </w:rPr>
        <w:t xml:space="preserve">У им. </w:t>
      </w:r>
      <w:proofErr w:type="spellStart"/>
      <w:r w:rsidR="00A949C8">
        <w:rPr>
          <w:color w:val="auto"/>
          <w:sz w:val="28"/>
          <w:szCs w:val="28"/>
        </w:rPr>
        <w:t>С.Аманжолова</w:t>
      </w:r>
      <w:proofErr w:type="spellEnd"/>
      <w:r w:rsidR="00A949C8">
        <w:rPr>
          <w:color w:val="auto"/>
          <w:sz w:val="28"/>
          <w:szCs w:val="28"/>
        </w:rPr>
        <w:t>, специальности _________________,</w:t>
      </w:r>
    </w:p>
    <w:p w:rsidR="00A949C8" w:rsidRDefault="00A949C8" w:rsidP="00A949C8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йстви</w:t>
      </w:r>
      <w:r w:rsidR="00652A89">
        <w:rPr>
          <w:color w:val="auto"/>
          <w:sz w:val="28"/>
          <w:szCs w:val="28"/>
        </w:rPr>
        <w:t xml:space="preserve">тельно будет трудоустроена </w:t>
      </w:r>
      <w:proofErr w:type="gramStart"/>
      <w:r w:rsidR="00652A89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 xml:space="preserve"> «</w:t>
      </w:r>
      <w:proofErr w:type="gramEnd"/>
      <w:r>
        <w:rPr>
          <w:color w:val="auto"/>
          <w:sz w:val="28"/>
          <w:szCs w:val="28"/>
        </w:rPr>
        <w:t>___________________________»,</w:t>
      </w:r>
    </w:p>
    <w:p w:rsidR="00A949C8" w:rsidRDefault="00A949C8" w:rsidP="00A949C8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 района, Восточно-Казахстанской области с 01 сентября 20__г. в должности _______________ с нагрузкой _______ ч.</w:t>
      </w:r>
    </w:p>
    <w:p w:rsidR="00A949C8" w:rsidRDefault="00A949C8" w:rsidP="00A949C8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Обязуемся сохранить ва</w:t>
      </w:r>
      <w:bookmarkStart w:id="0" w:name="_GoBack"/>
      <w:bookmarkEnd w:id="0"/>
      <w:r>
        <w:rPr>
          <w:color w:val="auto"/>
          <w:sz w:val="28"/>
          <w:szCs w:val="28"/>
        </w:rPr>
        <w:t>кансию до 01 августа 20__г.</w:t>
      </w:r>
    </w:p>
    <w:p w:rsidR="00A949C8" w:rsidRDefault="00A949C8" w:rsidP="00A949C8">
      <w:pPr>
        <w:pStyle w:val="Default"/>
        <w:rPr>
          <w:color w:val="auto"/>
          <w:sz w:val="28"/>
          <w:szCs w:val="28"/>
        </w:rPr>
      </w:pPr>
    </w:p>
    <w:p w:rsidR="00A949C8" w:rsidRDefault="00A949C8" w:rsidP="00A949C8">
      <w:pPr>
        <w:pStyle w:val="Default"/>
        <w:rPr>
          <w:color w:val="auto"/>
          <w:sz w:val="28"/>
          <w:szCs w:val="28"/>
        </w:rPr>
      </w:pPr>
    </w:p>
    <w:p w:rsidR="00A949C8" w:rsidRDefault="00A949C8" w:rsidP="00A949C8">
      <w:pPr>
        <w:pStyle w:val="Default"/>
        <w:rPr>
          <w:color w:val="auto"/>
          <w:sz w:val="28"/>
          <w:szCs w:val="28"/>
        </w:rPr>
      </w:pPr>
    </w:p>
    <w:p w:rsidR="00A949C8" w:rsidRDefault="00A949C8" w:rsidP="00A949C8">
      <w:pPr>
        <w:pStyle w:val="Default"/>
        <w:rPr>
          <w:color w:val="auto"/>
          <w:sz w:val="28"/>
          <w:szCs w:val="28"/>
        </w:rPr>
      </w:pPr>
    </w:p>
    <w:p w:rsidR="00A949C8" w:rsidRDefault="00A949C8" w:rsidP="00A949C8">
      <w:pPr>
        <w:pStyle w:val="Default"/>
        <w:rPr>
          <w:color w:val="auto"/>
          <w:sz w:val="28"/>
          <w:szCs w:val="28"/>
        </w:rPr>
      </w:pPr>
    </w:p>
    <w:p w:rsidR="00A949C8" w:rsidRDefault="00A949C8" w:rsidP="00A949C8">
      <w:pPr>
        <w:pStyle w:val="Default"/>
        <w:rPr>
          <w:color w:val="auto"/>
          <w:sz w:val="28"/>
          <w:szCs w:val="28"/>
        </w:rPr>
      </w:pPr>
    </w:p>
    <w:p w:rsidR="00A949C8" w:rsidRDefault="00A949C8" w:rsidP="00A949C8">
      <w:pPr>
        <w:pStyle w:val="Default"/>
        <w:rPr>
          <w:color w:val="auto"/>
          <w:sz w:val="28"/>
          <w:szCs w:val="28"/>
        </w:rPr>
      </w:pPr>
    </w:p>
    <w:p w:rsidR="00A949C8" w:rsidRDefault="00A949C8" w:rsidP="00A949C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уководитель предприятия </w:t>
      </w:r>
    </w:p>
    <w:p w:rsidR="00A949C8" w:rsidRDefault="00A949C8" w:rsidP="00A949C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(организации, учреждения) ____________________              </w:t>
      </w:r>
      <w:proofErr w:type="gramStart"/>
      <w:r>
        <w:rPr>
          <w:color w:val="auto"/>
          <w:sz w:val="28"/>
          <w:szCs w:val="28"/>
        </w:rPr>
        <w:t xml:space="preserve">   (</w:t>
      </w:r>
      <w:proofErr w:type="gramEnd"/>
      <w:r>
        <w:rPr>
          <w:color w:val="auto"/>
          <w:sz w:val="28"/>
          <w:szCs w:val="28"/>
        </w:rPr>
        <w:t xml:space="preserve">Ф.И.О.) </w:t>
      </w:r>
    </w:p>
    <w:p w:rsidR="00A949C8" w:rsidRDefault="00A949C8" w:rsidP="00A949C8">
      <w:pPr>
        <w:pStyle w:val="Default"/>
        <w:tabs>
          <w:tab w:val="left" w:pos="2400"/>
        </w:tabs>
        <w:jc w:val="center"/>
        <w:rPr>
          <w:color w:val="auto"/>
        </w:rPr>
      </w:pPr>
      <w:r>
        <w:rPr>
          <w:color w:val="auto"/>
        </w:rPr>
        <w:t>(подпись)</w:t>
      </w:r>
    </w:p>
    <w:p w:rsidR="00A949C8" w:rsidRDefault="00A949C8" w:rsidP="00A949C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П </w:t>
      </w:r>
    </w:p>
    <w:p w:rsidR="00A949C8" w:rsidRDefault="00A949C8" w:rsidP="00A949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49C8" w:rsidRDefault="00A949C8" w:rsidP="00A949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49C8" w:rsidRDefault="00A949C8" w:rsidP="00A949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49C8" w:rsidRDefault="00A949C8" w:rsidP="00A949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9C8" w:rsidRDefault="00A949C8" w:rsidP="00A949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ние! Печать школы, исходящий номер обязательны!</w:t>
      </w:r>
    </w:p>
    <w:p w:rsidR="00A949C8" w:rsidRDefault="00A949C8" w:rsidP="00A949C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49C8" w:rsidRDefault="00A949C8" w:rsidP="00A949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49C8" w:rsidRDefault="00A949C8" w:rsidP="00A949C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49C8" w:rsidRDefault="00A949C8" w:rsidP="00A949C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49C8" w:rsidRDefault="00A949C8" w:rsidP="00A949C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49C8" w:rsidRDefault="00A949C8" w:rsidP="00A949C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49C8" w:rsidRDefault="00A949C8" w:rsidP="00A949C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49C8" w:rsidRDefault="00A949C8" w:rsidP="00A949C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4055E" w:rsidRPr="00A949C8" w:rsidRDefault="00F4055E" w:rsidP="00A949C8"/>
    <w:sectPr w:rsidR="00F4055E" w:rsidRPr="00A949C8" w:rsidSect="00897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0289"/>
    <w:multiLevelType w:val="hybridMultilevel"/>
    <w:tmpl w:val="557A7C80"/>
    <w:lvl w:ilvl="0" w:tplc="E2FA10B6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124D9"/>
    <w:multiLevelType w:val="hybridMultilevel"/>
    <w:tmpl w:val="DDFE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2461"/>
    <w:multiLevelType w:val="hybridMultilevel"/>
    <w:tmpl w:val="6710494C"/>
    <w:lvl w:ilvl="0" w:tplc="B33A24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5A9E"/>
    <w:multiLevelType w:val="hybridMultilevel"/>
    <w:tmpl w:val="6F86FBB4"/>
    <w:lvl w:ilvl="0" w:tplc="F93C30AA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40A54"/>
    <w:multiLevelType w:val="hybridMultilevel"/>
    <w:tmpl w:val="1D4E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C2C32"/>
    <w:multiLevelType w:val="hybridMultilevel"/>
    <w:tmpl w:val="A336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772F4"/>
    <w:multiLevelType w:val="hybridMultilevel"/>
    <w:tmpl w:val="0610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17015"/>
    <w:multiLevelType w:val="hybridMultilevel"/>
    <w:tmpl w:val="84AC2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16CC9"/>
    <w:multiLevelType w:val="hybridMultilevel"/>
    <w:tmpl w:val="FB7C8818"/>
    <w:lvl w:ilvl="0" w:tplc="7F043A0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79E6"/>
    <w:multiLevelType w:val="hybridMultilevel"/>
    <w:tmpl w:val="181096E4"/>
    <w:lvl w:ilvl="0" w:tplc="3BC213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44"/>
    <w:rsid w:val="00012712"/>
    <w:rsid w:val="000423B9"/>
    <w:rsid w:val="00050856"/>
    <w:rsid w:val="00054EEB"/>
    <w:rsid w:val="00062C9D"/>
    <w:rsid w:val="000756CF"/>
    <w:rsid w:val="00085D6F"/>
    <w:rsid w:val="0011166C"/>
    <w:rsid w:val="001351BC"/>
    <w:rsid w:val="001832A8"/>
    <w:rsid w:val="001948B6"/>
    <w:rsid w:val="001A0DBE"/>
    <w:rsid w:val="001A7863"/>
    <w:rsid w:val="001B499A"/>
    <w:rsid w:val="001E430A"/>
    <w:rsid w:val="001E4B54"/>
    <w:rsid w:val="00243093"/>
    <w:rsid w:val="00254CAD"/>
    <w:rsid w:val="00263870"/>
    <w:rsid w:val="002715C1"/>
    <w:rsid w:val="00273300"/>
    <w:rsid w:val="002854D9"/>
    <w:rsid w:val="00292091"/>
    <w:rsid w:val="00355F83"/>
    <w:rsid w:val="003A5A74"/>
    <w:rsid w:val="003B0C8D"/>
    <w:rsid w:val="003C32AB"/>
    <w:rsid w:val="003D179D"/>
    <w:rsid w:val="00465091"/>
    <w:rsid w:val="00475467"/>
    <w:rsid w:val="0049238C"/>
    <w:rsid w:val="004A16A7"/>
    <w:rsid w:val="005030A1"/>
    <w:rsid w:val="00506BD3"/>
    <w:rsid w:val="005904AC"/>
    <w:rsid w:val="005A1D26"/>
    <w:rsid w:val="005C0A2A"/>
    <w:rsid w:val="005C5D82"/>
    <w:rsid w:val="005D2DD6"/>
    <w:rsid w:val="005E0BCF"/>
    <w:rsid w:val="005E37E4"/>
    <w:rsid w:val="005F5724"/>
    <w:rsid w:val="00616F0A"/>
    <w:rsid w:val="00652A89"/>
    <w:rsid w:val="006C33CB"/>
    <w:rsid w:val="00715575"/>
    <w:rsid w:val="00717C53"/>
    <w:rsid w:val="00722EEA"/>
    <w:rsid w:val="00723079"/>
    <w:rsid w:val="00757C7E"/>
    <w:rsid w:val="0079424B"/>
    <w:rsid w:val="007C7F1A"/>
    <w:rsid w:val="007D25A6"/>
    <w:rsid w:val="007D2CDB"/>
    <w:rsid w:val="00834B98"/>
    <w:rsid w:val="008409E4"/>
    <w:rsid w:val="00876AA7"/>
    <w:rsid w:val="0089781D"/>
    <w:rsid w:val="008E57D0"/>
    <w:rsid w:val="008F3D7A"/>
    <w:rsid w:val="00905339"/>
    <w:rsid w:val="0096792B"/>
    <w:rsid w:val="00971D7A"/>
    <w:rsid w:val="00994004"/>
    <w:rsid w:val="009D40AF"/>
    <w:rsid w:val="009E511E"/>
    <w:rsid w:val="00A0415A"/>
    <w:rsid w:val="00A5516A"/>
    <w:rsid w:val="00A949C8"/>
    <w:rsid w:val="00AD64C5"/>
    <w:rsid w:val="00AF36F7"/>
    <w:rsid w:val="00AF39E5"/>
    <w:rsid w:val="00B4501C"/>
    <w:rsid w:val="00B70318"/>
    <w:rsid w:val="00B90AD6"/>
    <w:rsid w:val="00BB1844"/>
    <w:rsid w:val="00BC6BE2"/>
    <w:rsid w:val="00BE01EB"/>
    <w:rsid w:val="00C161B0"/>
    <w:rsid w:val="00C56C08"/>
    <w:rsid w:val="00C74470"/>
    <w:rsid w:val="00CC75F3"/>
    <w:rsid w:val="00D43267"/>
    <w:rsid w:val="00D5138E"/>
    <w:rsid w:val="00D74605"/>
    <w:rsid w:val="00D74886"/>
    <w:rsid w:val="00D97FED"/>
    <w:rsid w:val="00DA2FEF"/>
    <w:rsid w:val="00DA6A3C"/>
    <w:rsid w:val="00DA77BE"/>
    <w:rsid w:val="00DB19C5"/>
    <w:rsid w:val="00DC789B"/>
    <w:rsid w:val="00DC7A38"/>
    <w:rsid w:val="00E31888"/>
    <w:rsid w:val="00E60C29"/>
    <w:rsid w:val="00E62BC9"/>
    <w:rsid w:val="00E9470C"/>
    <w:rsid w:val="00EB4907"/>
    <w:rsid w:val="00ED1420"/>
    <w:rsid w:val="00EE0894"/>
    <w:rsid w:val="00EE573B"/>
    <w:rsid w:val="00F03496"/>
    <w:rsid w:val="00F05DD4"/>
    <w:rsid w:val="00F13A7C"/>
    <w:rsid w:val="00F21814"/>
    <w:rsid w:val="00F23053"/>
    <w:rsid w:val="00F4055E"/>
    <w:rsid w:val="00F46F54"/>
    <w:rsid w:val="00F551ED"/>
    <w:rsid w:val="00FB539C"/>
    <w:rsid w:val="00FE4B7D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26C90-3AFC-49AA-A71F-28895EB6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"/>
    <w:basedOn w:val="a"/>
    <w:rsid w:val="001E43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A5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5A7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62C9D"/>
    <w:pPr>
      <w:ind w:left="720"/>
      <w:contextualSpacing/>
    </w:pPr>
  </w:style>
  <w:style w:type="paragraph" w:customStyle="1" w:styleId="Default">
    <w:name w:val="Default"/>
    <w:rsid w:val="00A9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08A7F-6692-48C0-A348-25D1DF32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4</cp:revision>
  <cp:lastPrinted>2017-12-20T07:56:00Z</cp:lastPrinted>
  <dcterms:created xsi:type="dcterms:W3CDTF">2017-12-20T10:55:00Z</dcterms:created>
  <dcterms:modified xsi:type="dcterms:W3CDTF">2021-11-03T09:18:00Z</dcterms:modified>
</cp:coreProperties>
</file>